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E839" w14:textId="2B79EA2B" w:rsidR="00215898" w:rsidRDefault="006A4325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C0083" wp14:editId="3FAF58F0">
            <wp:simplePos x="0" y="0"/>
            <wp:positionH relativeFrom="column">
              <wp:posOffset>1572234</wp:posOffset>
            </wp:positionH>
            <wp:positionV relativeFrom="paragraph">
              <wp:posOffset>-350749</wp:posOffset>
            </wp:positionV>
            <wp:extent cx="1328111" cy="811987"/>
            <wp:effectExtent l="0" t="0" r="5715" b="7620"/>
            <wp:wrapNone/>
            <wp:docPr id="5138513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1374" name="Obraz 513851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11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FCD33" wp14:editId="3717ED26">
            <wp:simplePos x="0" y="0"/>
            <wp:positionH relativeFrom="column">
              <wp:posOffset>2882163</wp:posOffset>
            </wp:positionH>
            <wp:positionV relativeFrom="paragraph">
              <wp:posOffset>-270688</wp:posOffset>
            </wp:positionV>
            <wp:extent cx="1234424" cy="636423"/>
            <wp:effectExtent l="0" t="0" r="4445" b="0"/>
            <wp:wrapNone/>
            <wp:docPr id="1630756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671" name="Obraz 1630756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34" cy="63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36">
        <w:t xml:space="preserve">  </w:t>
      </w:r>
    </w:p>
    <w:p w14:paraId="111EE301" w14:textId="77777777" w:rsidR="00E45536" w:rsidRDefault="00E45536"/>
    <w:p w14:paraId="13E94B2A" w14:textId="24499CFA" w:rsidR="00E45536" w:rsidRPr="00CE79C9" w:rsidRDefault="00E45536" w:rsidP="006A4325">
      <w:pPr>
        <w:jc w:val="center"/>
        <w:rPr>
          <w:b/>
          <w:bCs/>
          <w:sz w:val="28"/>
          <w:szCs w:val="28"/>
        </w:rPr>
      </w:pPr>
      <w:r w:rsidRPr="00CE79C9">
        <w:rPr>
          <w:b/>
          <w:bCs/>
          <w:sz w:val="28"/>
          <w:szCs w:val="28"/>
        </w:rPr>
        <w:t xml:space="preserve">Wniosek o przyjęcie na zajęcia </w:t>
      </w:r>
      <w:r w:rsidR="002C4864">
        <w:rPr>
          <w:b/>
          <w:bCs/>
          <w:sz w:val="28"/>
          <w:szCs w:val="28"/>
        </w:rPr>
        <w:t>– OFERTA LATO w SCEK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844"/>
        <w:gridCol w:w="1984"/>
        <w:gridCol w:w="3544"/>
        <w:gridCol w:w="2552"/>
      </w:tblGrid>
      <w:tr w:rsidR="00E45536" w14:paraId="28DC5053" w14:textId="77777777" w:rsidTr="00CE79C9">
        <w:trPr>
          <w:trHeight w:val="769"/>
        </w:trPr>
        <w:tc>
          <w:tcPr>
            <w:tcW w:w="9924" w:type="dxa"/>
            <w:gridSpan w:val="4"/>
            <w:vAlign w:val="center"/>
          </w:tcPr>
          <w:p w14:paraId="768FA8BD" w14:textId="77777777" w:rsidR="00E45536" w:rsidRDefault="00E45536" w:rsidP="006A4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SOBOWE KANDYDATA/TKI</w:t>
            </w:r>
          </w:p>
          <w:p w14:paraId="0E994442" w14:textId="5426590F" w:rsidR="00E45536" w:rsidRDefault="00E45536" w:rsidP="006A4325">
            <w:pPr>
              <w:jc w:val="center"/>
              <w:rPr>
                <w:b/>
                <w:bCs/>
              </w:rPr>
            </w:pPr>
            <w:r w:rsidRPr="00D20DAA">
              <w:rPr>
                <w:b/>
                <w:bCs/>
                <w:sz w:val="18"/>
                <w:szCs w:val="18"/>
              </w:rPr>
              <w:t>Wypełnia pełnoletni uczestnik lub rodzi</w:t>
            </w:r>
            <w:r w:rsidR="000D116A" w:rsidRPr="00D20DAA">
              <w:rPr>
                <w:b/>
                <w:bCs/>
                <w:sz w:val="18"/>
                <w:szCs w:val="18"/>
              </w:rPr>
              <w:t>c</w:t>
            </w:r>
            <w:r w:rsidRPr="00D20DAA">
              <w:rPr>
                <w:b/>
                <w:bCs/>
                <w:sz w:val="18"/>
                <w:szCs w:val="18"/>
              </w:rPr>
              <w:t xml:space="preserve">/opiekun </w:t>
            </w:r>
            <w:r w:rsidR="00CB4280" w:rsidRPr="00D20DAA">
              <w:rPr>
                <w:b/>
                <w:bCs/>
                <w:sz w:val="18"/>
                <w:szCs w:val="18"/>
              </w:rPr>
              <w:t xml:space="preserve">prawny </w:t>
            </w:r>
            <w:r w:rsidRPr="00D20DAA">
              <w:rPr>
                <w:b/>
                <w:bCs/>
                <w:sz w:val="18"/>
                <w:szCs w:val="18"/>
              </w:rPr>
              <w:t>uczestnika pełnoletniego</w:t>
            </w:r>
          </w:p>
        </w:tc>
      </w:tr>
      <w:tr w:rsidR="00E45536" w14:paraId="1785FC51" w14:textId="77777777" w:rsidTr="00CE79C9">
        <w:trPr>
          <w:trHeight w:val="618"/>
        </w:trPr>
        <w:tc>
          <w:tcPr>
            <w:tcW w:w="1844" w:type="dxa"/>
            <w:vAlign w:val="center"/>
          </w:tcPr>
          <w:p w14:paraId="27024A68" w14:textId="51CE9968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A ZAJĘĆ</w:t>
            </w:r>
          </w:p>
        </w:tc>
        <w:tc>
          <w:tcPr>
            <w:tcW w:w="8080" w:type="dxa"/>
            <w:gridSpan w:val="3"/>
          </w:tcPr>
          <w:p w14:paraId="55E04362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6786F2E3" w14:textId="77777777" w:rsidTr="00CE79C9">
        <w:trPr>
          <w:trHeight w:val="570"/>
        </w:trPr>
        <w:tc>
          <w:tcPr>
            <w:tcW w:w="1844" w:type="dxa"/>
            <w:vAlign w:val="center"/>
          </w:tcPr>
          <w:p w14:paraId="0A2D709E" w14:textId="63120D35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080" w:type="dxa"/>
            <w:gridSpan w:val="3"/>
          </w:tcPr>
          <w:p w14:paraId="3246F738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5FB33560" w14:textId="77777777" w:rsidTr="00CE79C9">
        <w:trPr>
          <w:trHeight w:val="564"/>
        </w:trPr>
        <w:tc>
          <w:tcPr>
            <w:tcW w:w="1844" w:type="dxa"/>
            <w:vAlign w:val="center"/>
          </w:tcPr>
          <w:p w14:paraId="3F20DC9C" w14:textId="511196EE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IMIĘ/IMIONA</w:t>
            </w:r>
          </w:p>
        </w:tc>
        <w:tc>
          <w:tcPr>
            <w:tcW w:w="8080" w:type="dxa"/>
            <w:gridSpan w:val="3"/>
          </w:tcPr>
          <w:p w14:paraId="6C60FC12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0B6749FE" w14:textId="77777777" w:rsidTr="00CE79C9">
        <w:trPr>
          <w:trHeight w:val="544"/>
        </w:trPr>
        <w:tc>
          <w:tcPr>
            <w:tcW w:w="1844" w:type="dxa"/>
            <w:vAlign w:val="center"/>
          </w:tcPr>
          <w:p w14:paraId="79138102" w14:textId="7DCA0171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SZKOŁA</w:t>
            </w:r>
          </w:p>
        </w:tc>
        <w:tc>
          <w:tcPr>
            <w:tcW w:w="8080" w:type="dxa"/>
            <w:gridSpan w:val="3"/>
          </w:tcPr>
          <w:p w14:paraId="30BE30EA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095F9E1B" w14:textId="77777777" w:rsidTr="00CE79C9">
        <w:trPr>
          <w:trHeight w:val="566"/>
        </w:trPr>
        <w:tc>
          <w:tcPr>
            <w:tcW w:w="1844" w:type="dxa"/>
            <w:vAlign w:val="center"/>
          </w:tcPr>
          <w:p w14:paraId="148E459B" w14:textId="0552BA67" w:rsidR="00E45536" w:rsidRPr="006A4325" w:rsidRDefault="00E45536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984" w:type="dxa"/>
          </w:tcPr>
          <w:p w14:paraId="311104DB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4F40C37" w14:textId="7F193D46" w:rsidR="00E45536" w:rsidRDefault="00E45536" w:rsidP="006A4325">
            <w:pPr>
              <w:jc w:val="center"/>
              <w:rPr>
                <w:b/>
                <w:bCs/>
              </w:rPr>
            </w:pPr>
            <w:r w:rsidRPr="006A4325">
              <w:rPr>
                <w:b/>
                <w:bCs/>
                <w:sz w:val="22"/>
                <w:szCs w:val="22"/>
              </w:rPr>
              <w:t>ADRES E</w:t>
            </w:r>
            <w:r w:rsidR="006A4325" w:rsidRPr="006A4325">
              <w:rPr>
                <w:b/>
                <w:bCs/>
                <w:sz w:val="22"/>
                <w:szCs w:val="22"/>
              </w:rPr>
              <w:t>-</w:t>
            </w:r>
            <w:r w:rsidRPr="006A4325">
              <w:rPr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2552" w:type="dxa"/>
          </w:tcPr>
          <w:p w14:paraId="51857ED5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51C6D445" w14:textId="77777777" w:rsidTr="00CE79C9">
        <w:trPr>
          <w:trHeight w:val="737"/>
        </w:trPr>
        <w:tc>
          <w:tcPr>
            <w:tcW w:w="9924" w:type="dxa"/>
            <w:gridSpan w:val="4"/>
          </w:tcPr>
          <w:p w14:paraId="01AC8068" w14:textId="193A16C5" w:rsidR="006A4325" w:rsidRDefault="006A4325" w:rsidP="00E45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e osobowe matki/ojca/opiekunki/na prawnej/go </w:t>
            </w:r>
            <w:r w:rsidRPr="006A4325">
              <w:t>(wypełnić w przypadku osoby niepełnoletniej)</w:t>
            </w:r>
          </w:p>
        </w:tc>
      </w:tr>
      <w:tr w:rsidR="006A4325" w14:paraId="2249589B" w14:textId="77777777" w:rsidTr="00CE79C9">
        <w:trPr>
          <w:trHeight w:val="484"/>
        </w:trPr>
        <w:tc>
          <w:tcPr>
            <w:tcW w:w="1844" w:type="dxa"/>
            <w:vAlign w:val="center"/>
          </w:tcPr>
          <w:p w14:paraId="53CA47A4" w14:textId="60DFEA22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080" w:type="dxa"/>
            <w:gridSpan w:val="3"/>
          </w:tcPr>
          <w:p w14:paraId="64A4D341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5BD60086" w14:textId="77777777" w:rsidTr="00CE79C9">
        <w:trPr>
          <w:trHeight w:val="550"/>
        </w:trPr>
        <w:tc>
          <w:tcPr>
            <w:tcW w:w="1844" w:type="dxa"/>
            <w:vAlign w:val="center"/>
          </w:tcPr>
          <w:p w14:paraId="72D8ECAD" w14:textId="36CE5E46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080" w:type="dxa"/>
            <w:gridSpan w:val="3"/>
          </w:tcPr>
          <w:p w14:paraId="080C52ED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7AFB7524" w14:textId="77777777" w:rsidTr="00CE79C9">
        <w:trPr>
          <w:trHeight w:val="558"/>
        </w:trPr>
        <w:tc>
          <w:tcPr>
            <w:tcW w:w="1844" w:type="dxa"/>
            <w:vAlign w:val="center"/>
          </w:tcPr>
          <w:p w14:paraId="3BDEF7E3" w14:textId="5609A7F8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080" w:type="dxa"/>
            <w:gridSpan w:val="3"/>
          </w:tcPr>
          <w:p w14:paraId="1BC1F5B2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03D76B8F" w14:textId="77777777" w:rsidTr="00CE79C9">
        <w:trPr>
          <w:trHeight w:val="566"/>
        </w:trPr>
        <w:tc>
          <w:tcPr>
            <w:tcW w:w="1844" w:type="dxa"/>
            <w:vAlign w:val="center"/>
          </w:tcPr>
          <w:p w14:paraId="1BC9F139" w14:textId="57A60FAB" w:rsidR="006A4325" w:rsidRPr="006A4325" w:rsidRDefault="006A4325" w:rsidP="006A43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4325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8080" w:type="dxa"/>
            <w:gridSpan w:val="3"/>
          </w:tcPr>
          <w:p w14:paraId="1A2B2281" w14:textId="77777777" w:rsidR="006A4325" w:rsidRDefault="006A4325" w:rsidP="00E45536">
            <w:pPr>
              <w:jc w:val="center"/>
              <w:rPr>
                <w:b/>
                <w:bCs/>
              </w:rPr>
            </w:pPr>
          </w:p>
        </w:tc>
      </w:tr>
      <w:tr w:rsidR="006A4325" w14:paraId="4F40E8E9" w14:textId="77777777" w:rsidTr="00CE79C9">
        <w:trPr>
          <w:trHeight w:val="768"/>
        </w:trPr>
        <w:tc>
          <w:tcPr>
            <w:tcW w:w="9924" w:type="dxa"/>
            <w:gridSpan w:val="4"/>
          </w:tcPr>
          <w:p w14:paraId="2F24EB2E" w14:textId="77777777" w:rsidR="006A4325" w:rsidRDefault="006A4325" w:rsidP="006A4325">
            <w:pPr>
              <w:jc w:val="both"/>
              <w:rPr>
                <w:sz w:val="18"/>
                <w:szCs w:val="18"/>
              </w:rPr>
            </w:pPr>
            <w:r w:rsidRPr="006A4325">
              <w:rPr>
                <w:sz w:val="18"/>
                <w:szCs w:val="18"/>
              </w:rPr>
              <w:t xml:space="preserve">Rekrutacja prowadzona jest w oparciu o ustawę z dnia 14 grudnia 2016 r. Prawo oświatowe </w:t>
            </w:r>
            <w:r>
              <w:rPr>
                <w:sz w:val="18"/>
                <w:szCs w:val="18"/>
              </w:rPr>
              <w:t>(Dz. U. z 2020 r. poz. 910 i 1373 oraz z 2021 r. poz. 4).</w:t>
            </w:r>
          </w:p>
          <w:p w14:paraId="44F2695D" w14:textId="7A2991C3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m zgodę na udział mojego dziecka w warsztatach SCEK prowadzonych w ramach oferty wakacyjnej placówki oraz na jego samodzielny powrót do domu*.</w:t>
            </w:r>
            <w:r w:rsidR="00C92BC4">
              <w:rPr>
                <w:sz w:val="18"/>
                <w:szCs w:val="18"/>
              </w:rPr>
              <w:t xml:space="preserve"> </w:t>
            </w:r>
            <w:r w:rsidR="00C92BC4" w:rsidRPr="00E74BA6">
              <w:rPr>
                <w:sz w:val="18"/>
                <w:szCs w:val="18"/>
              </w:rPr>
              <w:t xml:space="preserve">Oświadczam, że </w:t>
            </w:r>
            <w:r w:rsidR="00283E00" w:rsidRPr="00E74BA6">
              <w:rPr>
                <w:sz w:val="18"/>
                <w:szCs w:val="18"/>
              </w:rPr>
              <w:t>znany jest mi fakt</w:t>
            </w:r>
            <w:r w:rsidR="00C92BC4" w:rsidRPr="00E74BA6">
              <w:rPr>
                <w:sz w:val="18"/>
                <w:szCs w:val="18"/>
              </w:rPr>
              <w:t xml:space="preserve">, że od momentu opuszczeniu placówki </w:t>
            </w:r>
            <w:r w:rsidR="00D574D8" w:rsidRPr="00E74BA6">
              <w:rPr>
                <w:sz w:val="18"/>
                <w:szCs w:val="18"/>
              </w:rPr>
              <w:t>ponoszę odpowiedzialność za bezpieczeństwo mojego dziecka</w:t>
            </w:r>
            <w:r w:rsidR="00C92BC4" w:rsidRPr="00E74BA6">
              <w:rPr>
                <w:sz w:val="18"/>
                <w:szCs w:val="18"/>
              </w:rPr>
              <w:t>.</w:t>
            </w:r>
          </w:p>
          <w:p w14:paraId="4A377CCC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podane powyżej dane są zgodne ze stanem faktycznym.</w:t>
            </w:r>
          </w:p>
          <w:p w14:paraId="769E29E9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apoznałam(</w:t>
            </w:r>
            <w:proofErr w:type="spellStart"/>
            <w:r>
              <w:rPr>
                <w:sz w:val="18"/>
                <w:szCs w:val="18"/>
              </w:rPr>
              <w:t>łem</w:t>
            </w:r>
            <w:proofErr w:type="spellEnd"/>
            <w:r>
              <w:rPr>
                <w:sz w:val="18"/>
                <w:szCs w:val="18"/>
              </w:rPr>
              <w:t>) się z Regulaminem Uczestnictwa w warsztatach realizowanych w Stołecznym Centrum Edukacji Kulturalnej załączonym w formularzu i akceptuję warunku w nim zawarte.</w:t>
            </w:r>
          </w:p>
          <w:p w14:paraId="1DEA37CF" w14:textId="77777777" w:rsid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apoznałam(</w:t>
            </w:r>
            <w:proofErr w:type="spellStart"/>
            <w:r>
              <w:rPr>
                <w:sz w:val="18"/>
                <w:szCs w:val="18"/>
              </w:rPr>
              <w:t>łem</w:t>
            </w:r>
            <w:proofErr w:type="spellEnd"/>
            <w:r>
              <w:rPr>
                <w:sz w:val="18"/>
                <w:szCs w:val="18"/>
              </w:rPr>
              <w:t xml:space="preserve">) się ze szczegółową informacją o przetwarzaniu danych osobowych w SCEK w ramach warsztatów załączoną w formularzu. </w:t>
            </w:r>
          </w:p>
          <w:p w14:paraId="39641330" w14:textId="655D3D93" w:rsidR="006A4325" w:rsidRPr="006A4325" w:rsidRDefault="006A4325" w:rsidP="006A4325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="00A01DD0" w:rsidRPr="00A01DD0">
              <w:rPr>
                <w:sz w:val="18"/>
                <w:szCs w:val="18"/>
              </w:rPr>
              <w:t>art. 6 ust. 1 lit. a RODO</w:t>
            </w:r>
            <w:r>
              <w:rPr>
                <w:sz w:val="18"/>
                <w:szCs w:val="18"/>
              </w:rPr>
              <w:t xml:space="preserve"> wyrażam zgodę/nie wyrażam zgody</w:t>
            </w:r>
            <w:r w:rsidR="00CE79C9">
              <w:rPr>
                <w:sz w:val="18"/>
                <w:szCs w:val="18"/>
              </w:rPr>
              <w:t xml:space="preserve"> na nieodpłatne utrwalanie i rozpowszechnianie wizerunku mojego dziecka** w materiałach informacyjnych opracowanych i upowszechnianych przez SCEK w zakresie realizacji warsztatów, promocji SCEK, publikacjach SCEK, ogólnodostępnej stronie internetowej scek.eduwarszawa.pl (nieograniczone czasowo, bez konieczności każdorazowego ich zatwierdzania).</w:t>
            </w:r>
            <w:r w:rsidR="00A01DD0">
              <w:rPr>
                <w:sz w:val="18"/>
                <w:szCs w:val="18"/>
              </w:rPr>
              <w:t xml:space="preserve"> </w:t>
            </w:r>
          </w:p>
        </w:tc>
      </w:tr>
      <w:tr w:rsidR="00E45536" w14:paraId="47BBB96E" w14:textId="77777777" w:rsidTr="00CE79C9">
        <w:trPr>
          <w:trHeight w:val="737"/>
        </w:trPr>
        <w:tc>
          <w:tcPr>
            <w:tcW w:w="1844" w:type="dxa"/>
            <w:vAlign w:val="center"/>
          </w:tcPr>
          <w:p w14:paraId="08340FA2" w14:textId="714892C3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  <w:vAlign w:val="center"/>
          </w:tcPr>
          <w:p w14:paraId="50487D49" w14:textId="77777777" w:rsidR="00E45536" w:rsidRDefault="00E45536" w:rsidP="00CE79C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7FB45A5" w14:textId="447A3831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</w:t>
            </w:r>
            <w:r w:rsidR="00193818">
              <w:rPr>
                <w:b/>
                <w:bCs/>
              </w:rPr>
              <w:t>P</w:t>
            </w:r>
            <w:r>
              <w:rPr>
                <w:b/>
                <w:bCs/>
              </w:rPr>
              <w:t>IS pełnoletniego uczestnika</w:t>
            </w:r>
          </w:p>
        </w:tc>
        <w:tc>
          <w:tcPr>
            <w:tcW w:w="2552" w:type="dxa"/>
          </w:tcPr>
          <w:p w14:paraId="4DAB828A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  <w:tr w:rsidR="00E45536" w14:paraId="7B559930" w14:textId="77777777" w:rsidTr="00CE79C9">
        <w:trPr>
          <w:trHeight w:val="737"/>
        </w:trPr>
        <w:tc>
          <w:tcPr>
            <w:tcW w:w="1844" w:type="dxa"/>
            <w:vAlign w:val="center"/>
          </w:tcPr>
          <w:p w14:paraId="07C58DE0" w14:textId="76417117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  <w:vAlign w:val="center"/>
          </w:tcPr>
          <w:p w14:paraId="40E086D8" w14:textId="77777777" w:rsidR="00E45536" w:rsidRDefault="00E45536" w:rsidP="00CE79C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0A1D65A" w14:textId="3CF4EFAF" w:rsidR="00E45536" w:rsidRDefault="00CE79C9" w:rsidP="00CE7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 rodzica/</w:t>
            </w:r>
            <w:r w:rsidR="00E74BA6">
              <w:rPr>
                <w:b/>
                <w:bCs/>
              </w:rPr>
              <w:t>opiekuna prawnego</w:t>
            </w:r>
            <w:r w:rsidR="00193818">
              <w:rPr>
                <w:b/>
                <w:bCs/>
                <w:color w:val="EE0000"/>
              </w:rPr>
              <w:t xml:space="preserve"> </w:t>
            </w:r>
            <w:r>
              <w:rPr>
                <w:b/>
                <w:bCs/>
              </w:rPr>
              <w:t>uczestnika niepełnoletniego</w:t>
            </w:r>
          </w:p>
        </w:tc>
        <w:tc>
          <w:tcPr>
            <w:tcW w:w="2552" w:type="dxa"/>
          </w:tcPr>
          <w:p w14:paraId="5BA8F1EB" w14:textId="77777777" w:rsidR="00E45536" w:rsidRDefault="00E45536" w:rsidP="00E45536">
            <w:pPr>
              <w:jc w:val="center"/>
              <w:rPr>
                <w:b/>
                <w:bCs/>
              </w:rPr>
            </w:pPr>
          </w:p>
        </w:tc>
      </w:tr>
    </w:tbl>
    <w:p w14:paraId="40F9E8A7" w14:textId="05860C45" w:rsidR="00CE79C9" w:rsidRPr="00CE79C9" w:rsidRDefault="00CE79C9" w:rsidP="00CE79C9">
      <w:pPr>
        <w:rPr>
          <w:b/>
          <w:bCs/>
        </w:rPr>
      </w:pPr>
      <w:r>
        <w:rPr>
          <w:b/>
          <w:bCs/>
        </w:rPr>
        <w:t>*W przypadku zgłoszenia się osoby pełnoletniej nie dotyczy</w:t>
      </w:r>
      <w:r>
        <w:rPr>
          <w:b/>
          <w:bCs/>
        </w:rPr>
        <w:br/>
        <w:t xml:space="preserve">** Niewłaściwe skreślić </w:t>
      </w:r>
    </w:p>
    <w:sectPr w:rsidR="00CE79C9" w:rsidRPr="00CE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0D58" w14:textId="77777777" w:rsidR="0089459E" w:rsidRDefault="0089459E" w:rsidP="00E45536">
      <w:pPr>
        <w:spacing w:after="0" w:line="240" w:lineRule="auto"/>
      </w:pPr>
      <w:r>
        <w:separator/>
      </w:r>
    </w:p>
  </w:endnote>
  <w:endnote w:type="continuationSeparator" w:id="0">
    <w:p w14:paraId="2F35F1A2" w14:textId="77777777" w:rsidR="0089459E" w:rsidRDefault="0089459E" w:rsidP="00E4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1F87" w14:textId="77777777" w:rsidR="0089459E" w:rsidRDefault="0089459E" w:rsidP="00E45536">
      <w:pPr>
        <w:spacing w:after="0" w:line="240" w:lineRule="auto"/>
      </w:pPr>
      <w:r>
        <w:separator/>
      </w:r>
    </w:p>
  </w:footnote>
  <w:footnote w:type="continuationSeparator" w:id="0">
    <w:p w14:paraId="175C3629" w14:textId="77777777" w:rsidR="0089459E" w:rsidRDefault="0089459E" w:rsidP="00E4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3095"/>
    <w:multiLevelType w:val="hybridMultilevel"/>
    <w:tmpl w:val="F4F87B6E"/>
    <w:lvl w:ilvl="0" w:tplc="31DAD2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5194D"/>
    <w:multiLevelType w:val="hybridMultilevel"/>
    <w:tmpl w:val="BDB66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5A1"/>
    <w:multiLevelType w:val="hybridMultilevel"/>
    <w:tmpl w:val="A4D62BA2"/>
    <w:lvl w:ilvl="0" w:tplc="C6343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5877">
    <w:abstractNumId w:val="1"/>
  </w:num>
  <w:num w:numId="2" w16cid:durableId="1495488530">
    <w:abstractNumId w:val="2"/>
  </w:num>
  <w:num w:numId="3" w16cid:durableId="7901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6"/>
    <w:rsid w:val="00086495"/>
    <w:rsid w:val="000D116A"/>
    <w:rsid w:val="00193818"/>
    <w:rsid w:val="001D1343"/>
    <w:rsid w:val="00215898"/>
    <w:rsid w:val="00215EF3"/>
    <w:rsid w:val="0025641A"/>
    <w:rsid w:val="00283E00"/>
    <w:rsid w:val="002C4864"/>
    <w:rsid w:val="00320D8B"/>
    <w:rsid w:val="003B5ACF"/>
    <w:rsid w:val="005D3876"/>
    <w:rsid w:val="006A4325"/>
    <w:rsid w:val="006D0E65"/>
    <w:rsid w:val="00791DF3"/>
    <w:rsid w:val="00890024"/>
    <w:rsid w:val="0089459E"/>
    <w:rsid w:val="00A01DD0"/>
    <w:rsid w:val="00AA3E9E"/>
    <w:rsid w:val="00BE6062"/>
    <w:rsid w:val="00C107FC"/>
    <w:rsid w:val="00C92BC4"/>
    <w:rsid w:val="00CB4280"/>
    <w:rsid w:val="00CE5622"/>
    <w:rsid w:val="00CE79C9"/>
    <w:rsid w:val="00D035D5"/>
    <w:rsid w:val="00D20DAA"/>
    <w:rsid w:val="00D574D8"/>
    <w:rsid w:val="00E45536"/>
    <w:rsid w:val="00E74BA6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4A9C"/>
  <w15:chartTrackingRefBased/>
  <w15:docId w15:val="{6AC357A7-8AF1-4012-955E-90AEC86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5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5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5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5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5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5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5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5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5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5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55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55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55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5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55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36"/>
  </w:style>
  <w:style w:type="paragraph" w:styleId="Stopka">
    <w:name w:val="footer"/>
    <w:basedOn w:val="Normalny"/>
    <w:link w:val="StopkaZnak"/>
    <w:uiPriority w:val="99"/>
    <w:unhideWhenUsed/>
    <w:rsid w:val="00E4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36"/>
  </w:style>
  <w:style w:type="table" w:styleId="Tabela-Siatka">
    <w:name w:val="Table Grid"/>
    <w:basedOn w:val="Standardowy"/>
    <w:uiPriority w:val="39"/>
    <w:rsid w:val="00E4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3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CCC-BCB4-46FD-9243-D4DFAA9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ader</dc:creator>
  <cp:keywords/>
  <dc:description/>
  <cp:lastModifiedBy>Paweł Irzyk</cp:lastModifiedBy>
  <cp:revision>19</cp:revision>
  <dcterms:created xsi:type="dcterms:W3CDTF">2026-04-28T11:15:00Z</dcterms:created>
  <dcterms:modified xsi:type="dcterms:W3CDTF">2026-06-09T12:12:00Z</dcterms:modified>
</cp:coreProperties>
</file>